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09569C" w:rsidP="00656493">
      <w:pPr>
        <w:spacing w:before="120"/>
        <w:jc w:val="center"/>
        <w:rPr>
          <w:b/>
          <w:bCs/>
        </w:rPr>
      </w:pPr>
      <w:r w:rsidRPr="0009569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9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41B6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марта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D867C2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2259B8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24BA">
        <w:rPr>
          <w:rFonts w:ascii="Times New Roman" w:hAnsi="Times New Roman" w:cs="Times New Roman"/>
          <w:sz w:val="28"/>
          <w:szCs w:val="28"/>
        </w:rPr>
        <w:t>10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C824BA">
        <w:rPr>
          <w:rFonts w:ascii="Times New Roman" w:hAnsi="Times New Roman" w:cs="Times New Roman"/>
          <w:sz w:val="28"/>
          <w:szCs w:val="28"/>
        </w:rPr>
        <w:t>7</w:t>
      </w:r>
      <w:r w:rsidR="002259B8" w:rsidRPr="00122691">
        <w:rPr>
          <w:rFonts w:ascii="Times New Roman" w:hAnsi="Times New Roman" w:cs="Times New Roman"/>
          <w:sz w:val="28"/>
          <w:szCs w:val="28"/>
        </w:rPr>
        <w:t>.20</w:t>
      </w:r>
      <w:r w:rsidR="00C824BA">
        <w:rPr>
          <w:rFonts w:ascii="Times New Roman" w:hAnsi="Times New Roman" w:cs="Times New Roman"/>
          <w:sz w:val="28"/>
          <w:szCs w:val="28"/>
        </w:rPr>
        <w:t>24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№</w:t>
      </w:r>
      <w:r w:rsidR="00647CC1">
        <w:rPr>
          <w:rFonts w:ascii="Times New Roman" w:hAnsi="Times New Roman" w:cs="Times New Roman"/>
          <w:sz w:val="28"/>
          <w:szCs w:val="28"/>
        </w:rPr>
        <w:t xml:space="preserve"> </w:t>
      </w:r>
      <w:r w:rsidR="00C824BA">
        <w:rPr>
          <w:rFonts w:ascii="Times New Roman" w:hAnsi="Times New Roman" w:cs="Times New Roman"/>
          <w:sz w:val="28"/>
          <w:szCs w:val="28"/>
        </w:rPr>
        <w:t>9</w:t>
      </w:r>
      <w:r w:rsidR="00723930">
        <w:rPr>
          <w:rFonts w:ascii="Times New Roman" w:hAnsi="Times New Roman" w:cs="Times New Roman"/>
          <w:sz w:val="28"/>
          <w:szCs w:val="28"/>
        </w:rPr>
        <w:t>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D867C2">
        <w:rPr>
          <w:sz w:val="28"/>
          <w:szCs w:val="28"/>
        </w:rPr>
        <w:t>30</w:t>
      </w:r>
      <w:r w:rsidR="00814984" w:rsidRPr="00122691">
        <w:rPr>
          <w:sz w:val="28"/>
          <w:szCs w:val="28"/>
        </w:rPr>
        <w:t>.1</w:t>
      </w:r>
      <w:r w:rsidR="00D867C2">
        <w:rPr>
          <w:sz w:val="28"/>
          <w:szCs w:val="28"/>
        </w:rPr>
        <w:t>1</w:t>
      </w:r>
      <w:r w:rsidR="00814984">
        <w:rPr>
          <w:sz w:val="28"/>
          <w:szCs w:val="28"/>
        </w:rPr>
        <w:t>.20</w:t>
      </w:r>
      <w:r w:rsidR="00D867C2">
        <w:rPr>
          <w:sz w:val="28"/>
          <w:szCs w:val="28"/>
        </w:rPr>
        <w:t>18</w:t>
      </w:r>
      <w:r w:rsidR="00814984" w:rsidRPr="00122691">
        <w:rPr>
          <w:sz w:val="28"/>
          <w:szCs w:val="28"/>
        </w:rPr>
        <w:t xml:space="preserve"> № </w:t>
      </w:r>
      <w:r w:rsidR="006F4E0C">
        <w:rPr>
          <w:sz w:val="28"/>
          <w:szCs w:val="28"/>
        </w:rPr>
        <w:t>124</w:t>
      </w:r>
      <w:r w:rsidR="00814984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proofErr w:type="spellStart"/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</w:t>
      </w:r>
      <w:proofErr w:type="spellEnd"/>
      <w:r w:rsidR="009E5695" w:rsidRPr="009E5695">
        <w:rPr>
          <w:sz w:val="28"/>
          <w:szCs w:val="28"/>
        </w:rPr>
        <w:t xml:space="preserve">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C824BA" w:rsidRPr="00122691" w:rsidRDefault="005203C0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2691">
        <w:rPr>
          <w:sz w:val="28"/>
          <w:szCs w:val="28"/>
        </w:rPr>
        <w:t>1.1</w:t>
      </w:r>
      <w:r w:rsidR="00C824BA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  <w:r w:rsidR="00C824BA">
        <w:rPr>
          <w:sz w:val="28"/>
          <w:szCs w:val="28"/>
        </w:rPr>
        <w:t>В</w:t>
      </w:r>
      <w:r w:rsidRPr="00122691">
        <w:rPr>
          <w:sz w:val="28"/>
          <w:szCs w:val="28"/>
        </w:rPr>
        <w:t xml:space="preserve"> Паспорте муниципальной программы</w:t>
      </w:r>
      <w:r w:rsidR="00103077">
        <w:rPr>
          <w:b/>
          <w:sz w:val="28"/>
          <w:szCs w:val="28"/>
        </w:rPr>
        <w:t xml:space="preserve"> </w:t>
      </w:r>
      <w:r w:rsidR="00D867C2" w:rsidRPr="00205045">
        <w:rPr>
          <w:rFonts w:eastAsia="Droid Sans Fallback"/>
          <w:color w:val="000000"/>
          <w:kern w:val="1"/>
          <w:sz w:val="28"/>
          <w:szCs w:val="28"/>
          <w:lang w:bidi="hi-IN"/>
        </w:rPr>
        <w:t>«</w:t>
      </w:r>
      <w:proofErr w:type="spellStart"/>
      <w:r w:rsidR="006F4E0C" w:rsidRPr="00D8583F">
        <w:rPr>
          <w:sz w:val="28"/>
          <w:szCs w:val="28"/>
        </w:rPr>
        <w:t>Энергоэффективность</w:t>
      </w:r>
      <w:proofErr w:type="spellEnd"/>
      <w:r w:rsidR="006F4E0C" w:rsidRPr="00D8583F">
        <w:rPr>
          <w:sz w:val="28"/>
          <w:szCs w:val="28"/>
        </w:rPr>
        <w:t xml:space="preserve"> и развитие энергетик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 xml:space="preserve">пункт </w:t>
      </w:r>
      <w:r w:rsidR="00C824BA">
        <w:rPr>
          <w:sz w:val="28"/>
          <w:szCs w:val="28"/>
        </w:rPr>
        <w:t>1.5</w:t>
      </w:r>
      <w:r w:rsidR="00C824BA" w:rsidRPr="00C824BA">
        <w:rPr>
          <w:sz w:val="28"/>
        </w:rPr>
        <w:t xml:space="preserve"> </w:t>
      </w:r>
      <w:r w:rsidR="006B0C69">
        <w:rPr>
          <w:sz w:val="28"/>
        </w:rPr>
        <w:t>«</w:t>
      </w:r>
      <w:r w:rsidR="00C824BA" w:rsidRPr="00AE0BD9">
        <w:rPr>
          <w:sz w:val="28"/>
        </w:rPr>
        <w:t>Параметры финансового обеспечения муниципальной программы</w:t>
      </w:r>
      <w:r w:rsidR="006B0C69">
        <w:rPr>
          <w:sz w:val="28"/>
        </w:rPr>
        <w:t>»</w:t>
      </w:r>
      <w:r w:rsidR="00C824BA">
        <w:rPr>
          <w:sz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"/>
        <w:gridCol w:w="3939"/>
        <w:gridCol w:w="567"/>
        <w:gridCol w:w="16134"/>
      </w:tblGrid>
      <w:tr w:rsidR="00C824BA" w:rsidRPr="00AE0BD9" w:rsidTr="00C824BA">
        <w:trPr>
          <w:trHeight w:val="493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AE0BD9">
              <w:rPr>
                <w:sz w:val="28"/>
              </w:rPr>
              <w:t>1.5.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BA" w:rsidRDefault="00C824BA" w:rsidP="00C824BA">
            <w:pPr>
              <w:rPr>
                <w:sz w:val="28"/>
                <w:shd w:val="clear" w:color="auto" w:fill="A555FF"/>
              </w:rPr>
            </w:pPr>
            <w:r w:rsidRPr="00AE0BD9">
              <w:rPr>
                <w:sz w:val="28"/>
              </w:rPr>
              <w:t>Параметры финансового обеспечения муниципальной программы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C824BA" w:rsidRDefault="00C824BA" w:rsidP="00D41B9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824BA" w:rsidRPr="00AE0BD9" w:rsidRDefault="00C824BA" w:rsidP="00C824BA">
            <w:pPr>
              <w:jc w:val="center"/>
              <w:rPr>
                <w:sz w:val="28"/>
              </w:rPr>
            </w:pPr>
            <w:r w:rsidRPr="00AE0BD9">
              <w:rPr>
                <w:sz w:val="28"/>
              </w:rPr>
              <w:t>–</w:t>
            </w:r>
          </w:p>
        </w:tc>
        <w:tc>
          <w:tcPr>
            <w:tcW w:w="16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0C" w:rsidRPr="002F7DBB" w:rsidRDefault="00D41B68" w:rsidP="006F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2</w:t>
            </w:r>
            <w:r w:rsidR="006F4E0C">
              <w:rPr>
                <w:sz w:val="28"/>
                <w:szCs w:val="28"/>
              </w:rPr>
              <w:t>,2</w:t>
            </w:r>
            <w:r w:rsidR="006F4E0C" w:rsidRPr="002F7DBB">
              <w:rPr>
                <w:sz w:val="28"/>
                <w:szCs w:val="28"/>
              </w:rPr>
              <w:t xml:space="preserve"> тыс. рублей:</w:t>
            </w:r>
          </w:p>
          <w:p w:rsidR="006F4E0C" w:rsidRPr="002F7DBB" w:rsidRDefault="006F4E0C" w:rsidP="006F4E0C">
            <w:pPr>
              <w:rPr>
                <w:sz w:val="28"/>
                <w:szCs w:val="28"/>
              </w:rPr>
            </w:pPr>
            <w:r w:rsidRPr="002F7DBB">
              <w:rPr>
                <w:sz w:val="28"/>
                <w:szCs w:val="28"/>
              </w:rPr>
              <w:t>этап I: 401,5 тыс. рублей;</w:t>
            </w:r>
          </w:p>
          <w:p w:rsidR="00C824BA" w:rsidRDefault="006F4E0C" w:rsidP="006F4E0C">
            <w:pPr>
              <w:rPr>
                <w:sz w:val="28"/>
              </w:rPr>
            </w:pPr>
            <w:r w:rsidRPr="002F7DBB">
              <w:rPr>
                <w:sz w:val="28"/>
                <w:szCs w:val="28"/>
              </w:rPr>
              <w:t xml:space="preserve">этап II: </w:t>
            </w:r>
            <w:r w:rsidR="00D41B68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7</w:t>
            </w:r>
            <w:r w:rsidRPr="002F7DBB">
              <w:rPr>
                <w:sz w:val="28"/>
                <w:szCs w:val="28"/>
              </w:rPr>
              <w:t xml:space="preserve"> тыс. рублей</w:t>
            </w:r>
            <w:r w:rsidR="00C824BA">
              <w:rPr>
                <w:sz w:val="28"/>
              </w:rPr>
              <w:t>;</w:t>
            </w: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Default="00C824BA" w:rsidP="00C824BA">
            <w:pPr>
              <w:rPr>
                <w:sz w:val="28"/>
              </w:rPr>
            </w:pPr>
          </w:p>
          <w:p w:rsidR="00C824BA" w:rsidRPr="00AE0BD9" w:rsidRDefault="00C824BA" w:rsidP="00C824BA">
            <w:pPr>
              <w:rPr>
                <w:sz w:val="28"/>
              </w:rPr>
            </w:pPr>
          </w:p>
        </w:tc>
      </w:tr>
    </w:tbl>
    <w:p w:rsidR="0022472C" w:rsidRDefault="0022472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22472C" w:rsidSect="0097293A">
          <w:footerReference w:type="default" r:id="rId9"/>
          <w:footerReference w:type="first" r:id="rId10"/>
          <w:pgSz w:w="11906" w:h="16838"/>
          <w:pgMar w:top="1134" w:right="567" w:bottom="822" w:left="851" w:header="709" w:footer="709" w:gutter="0"/>
          <w:cols w:space="708"/>
          <w:docGrid w:linePitch="360"/>
        </w:sectPr>
      </w:pPr>
    </w:p>
    <w:p w:rsidR="00D41B9E" w:rsidRDefault="00D41B9E" w:rsidP="00D41B9E">
      <w:pPr>
        <w:rPr>
          <w:sz w:val="28"/>
        </w:rPr>
      </w:pPr>
      <w:r>
        <w:rPr>
          <w:sz w:val="28"/>
        </w:rPr>
        <w:lastRenderedPageBreak/>
        <w:t>1.2. Пункт 4 программы</w:t>
      </w:r>
      <w:r w:rsidR="00647CC1" w:rsidRPr="00647CC1">
        <w:rPr>
          <w:sz w:val="28"/>
        </w:rPr>
        <w:t xml:space="preserve"> </w:t>
      </w:r>
      <w:r w:rsidR="00647CC1">
        <w:rPr>
          <w:sz w:val="28"/>
        </w:rPr>
        <w:t>«</w:t>
      </w:r>
      <w:r w:rsidR="00647CC1" w:rsidRPr="00AE0BD9">
        <w:rPr>
          <w:sz w:val="28"/>
        </w:rPr>
        <w:t>Параметры финансового обеспечения муниципальной программы</w:t>
      </w:r>
      <w:r w:rsidR="00647CC1">
        <w:rPr>
          <w:sz w:val="28"/>
        </w:rPr>
        <w:t>»</w:t>
      </w:r>
      <w:r>
        <w:rPr>
          <w:sz w:val="28"/>
        </w:rPr>
        <w:t xml:space="preserve"> изложить в новой редакции:</w:t>
      </w:r>
    </w:p>
    <w:p w:rsidR="00D41B9E" w:rsidRDefault="00D41B9E" w:rsidP="00C824BA">
      <w:pPr>
        <w:widowControl w:val="0"/>
        <w:jc w:val="center"/>
        <w:outlineLvl w:val="2"/>
        <w:rPr>
          <w:sz w:val="28"/>
        </w:rPr>
      </w:pPr>
    </w:p>
    <w:p w:rsidR="00280419" w:rsidRPr="00AF4380" w:rsidRDefault="00280419" w:rsidP="00280419">
      <w:pPr>
        <w:tabs>
          <w:tab w:val="left" w:pos="0"/>
          <w:tab w:val="left" w:pos="5636"/>
        </w:tabs>
        <w:jc w:val="center"/>
        <w:rPr>
          <w:sz w:val="28"/>
        </w:rPr>
      </w:pPr>
      <w:r w:rsidRPr="00AF4380">
        <w:rPr>
          <w:sz w:val="28"/>
        </w:rPr>
        <w:t xml:space="preserve">4. Параметры финансового обеспечения </w:t>
      </w:r>
      <w:r>
        <w:rPr>
          <w:sz w:val="28"/>
        </w:rPr>
        <w:t>муниципальной</w:t>
      </w:r>
      <w:r w:rsidRPr="00AF4380">
        <w:rPr>
          <w:sz w:val="28"/>
        </w:rPr>
        <w:t xml:space="preserve"> программы </w:t>
      </w:r>
    </w:p>
    <w:p w:rsidR="00280419" w:rsidRPr="00AF4380" w:rsidRDefault="00280419" w:rsidP="00280419">
      <w:pPr>
        <w:widowControl w:val="0"/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6374"/>
        <w:gridCol w:w="1982"/>
        <w:gridCol w:w="1681"/>
        <w:gridCol w:w="1821"/>
        <w:gridCol w:w="1962"/>
      </w:tblGrid>
      <w:tr w:rsidR="00280419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№ п</w:t>
            </w:r>
            <w:r>
              <w:rPr>
                <w:sz w:val="28"/>
              </w:rPr>
              <w:t>.</w:t>
            </w:r>
            <w:r w:rsidRPr="00AF4380">
              <w:rPr>
                <w:sz w:val="28"/>
              </w:rPr>
              <w:t>/п.</w:t>
            </w:r>
          </w:p>
        </w:tc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 xml:space="preserve">Наименование </w:t>
            </w:r>
          </w:p>
          <w:p w:rsidR="00280419" w:rsidRPr="00AF4380" w:rsidRDefault="00280419" w:rsidP="00C90446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программы, структурного элемента, источник финансового обеспечения</w:t>
            </w:r>
          </w:p>
        </w:tc>
        <w:tc>
          <w:tcPr>
            <w:tcW w:w="7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7</w:t>
            </w:r>
            <w:r w:rsidRPr="00AF4380">
              <w:rPr>
                <w:sz w:val="2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rPr>
                <w:sz w:val="28"/>
              </w:rPr>
            </w:pPr>
            <w:r w:rsidRPr="00AF4380">
              <w:rPr>
                <w:sz w:val="28"/>
              </w:rPr>
              <w:t>202</w:t>
            </w:r>
            <w:r w:rsidR="00126BDA">
              <w:rPr>
                <w:sz w:val="28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Всего</w:t>
            </w:r>
          </w:p>
        </w:tc>
      </w:tr>
      <w:tr w:rsidR="00280419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  <w:rPr>
                <w:sz w:val="28"/>
              </w:rPr>
            </w:pPr>
            <w:r w:rsidRPr="00AF4380">
              <w:rPr>
                <w:sz w:val="28"/>
              </w:rPr>
              <w:t>6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634B47">
              <w:rPr>
                <w:sz w:val="28"/>
                <w:szCs w:val="28"/>
              </w:rPr>
              <w:t xml:space="preserve"> «</w:t>
            </w:r>
            <w:proofErr w:type="spellStart"/>
            <w:r w:rsidRPr="00634B47">
              <w:rPr>
                <w:sz w:val="28"/>
                <w:szCs w:val="28"/>
              </w:rPr>
              <w:t>Энергоэффективность</w:t>
            </w:r>
            <w:proofErr w:type="spellEnd"/>
            <w:r w:rsidRPr="00634B47">
              <w:rPr>
                <w:sz w:val="28"/>
                <w:szCs w:val="28"/>
              </w:rPr>
              <w:t xml:space="preserve"> и развитие энергетики» (всего)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D41B68" w:rsidP="00D41B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126BDA"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4E0C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D41B68" w:rsidP="00F23B9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126BDA">
              <w:rPr>
                <w:sz w:val="28"/>
                <w:szCs w:val="28"/>
              </w:rPr>
              <w:t>,0</w:t>
            </w:r>
          </w:p>
        </w:tc>
      </w:tr>
      <w:tr w:rsidR="00D41B68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AF4380" w:rsidRDefault="00D41B68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AF4380" w:rsidRDefault="00D41B68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6F4E0C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B68" w:rsidRPr="00AF4380" w:rsidTr="00C9044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457D89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D41B68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</w:p>
          <w:p w:rsidR="00D41B68" w:rsidRPr="00634B47" w:rsidRDefault="00D41B68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Pr="00634B47" w:rsidRDefault="00D41B68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41B68" w:rsidRDefault="00D41B68" w:rsidP="00515D6B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6F4E0C" w:rsidP="00283ED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3.</w:t>
            </w:r>
          </w:p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7B1929">
              <w:rPr>
                <w:sz w:val="28"/>
                <w:szCs w:val="28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outlineLvl w:val="2"/>
              <w:rPr>
                <w:sz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</w:t>
            </w:r>
            <w:r w:rsidRPr="00634B47">
              <w:rPr>
                <w:sz w:val="28"/>
                <w:szCs w:val="28"/>
              </w:rPr>
              <w:t>,0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126BDA" w:rsidP="00C90446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280419" w:rsidRPr="00F924FD" w:rsidRDefault="00280419" w:rsidP="00280419">
      <w:pPr>
        <w:widowControl w:val="0"/>
        <w:jc w:val="center"/>
        <w:rPr>
          <w:sz w:val="2"/>
        </w:rPr>
      </w:pPr>
    </w:p>
    <w:p w:rsidR="00280419" w:rsidRPr="00F924FD" w:rsidRDefault="00280419" w:rsidP="00280419">
      <w:pPr>
        <w:widowControl w:val="0"/>
      </w:pPr>
    </w:p>
    <w:p w:rsidR="00C824BA" w:rsidRDefault="00D7255C" w:rsidP="006F4E0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D72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</w:t>
      </w:r>
      <w:r w:rsidRPr="00647CC1">
        <w:rPr>
          <w:sz w:val="28"/>
        </w:rPr>
        <w:t xml:space="preserve"> </w:t>
      </w:r>
      <w:r>
        <w:rPr>
          <w:sz w:val="28"/>
        </w:rPr>
        <w:t>«Параметры финансового обеспечения комплекса процессных мероприятий</w:t>
      </w:r>
      <w:r>
        <w:rPr>
          <w:bCs/>
          <w:sz w:val="28"/>
          <w:szCs w:val="28"/>
        </w:rPr>
        <w:t xml:space="preserve">» </w:t>
      </w:r>
      <w:r>
        <w:rPr>
          <w:sz w:val="28"/>
        </w:rPr>
        <w:t xml:space="preserve">паспорта      </w:t>
      </w:r>
      <w:r w:rsidRPr="00296B50">
        <w:rPr>
          <w:sz w:val="28"/>
        </w:rPr>
        <w:t xml:space="preserve">комплекса процессных мероприятий </w:t>
      </w:r>
      <w:r w:rsidRPr="00280419">
        <w:rPr>
          <w:sz w:val="28"/>
          <w:szCs w:val="28"/>
        </w:rPr>
        <w:t>«</w:t>
      </w:r>
      <w:r w:rsidR="006F4E0C" w:rsidRPr="00A874C4">
        <w:rPr>
          <w:sz w:val="28"/>
          <w:szCs w:val="28"/>
        </w:rPr>
        <w:t>Энергосбережение и повышение энергетической эффективности в муниципальных учреждениях</w:t>
      </w:r>
      <w:r w:rsidRPr="00280419">
        <w:rPr>
          <w:sz w:val="28"/>
          <w:szCs w:val="28"/>
        </w:rPr>
        <w:t>»</w:t>
      </w:r>
      <w:r>
        <w:rPr>
          <w:sz w:val="28"/>
        </w:rPr>
        <w:t xml:space="preserve">   </w:t>
      </w:r>
      <w:r>
        <w:rPr>
          <w:bCs/>
          <w:sz w:val="28"/>
          <w:szCs w:val="28"/>
        </w:rPr>
        <w:t>изложить в новой редакции:</w:t>
      </w:r>
    </w:p>
    <w:p w:rsidR="00D7255C" w:rsidRDefault="00D7255C" w:rsidP="00C824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7255C" w:rsidRPr="00B54548" w:rsidRDefault="00D7255C" w:rsidP="00D7255C">
      <w:pPr>
        <w:tabs>
          <w:tab w:val="right" w:pos="720"/>
          <w:tab w:val="center" w:pos="4677"/>
          <w:tab w:val="right" w:pos="9355"/>
        </w:tabs>
        <w:rPr>
          <w:rFonts w:cs="Arial"/>
          <w:bCs/>
          <w:sz w:val="28"/>
          <w:szCs w:val="28"/>
        </w:rPr>
      </w:pP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  <w:r w:rsidRPr="00AF4380">
        <w:rPr>
          <w:sz w:val="28"/>
        </w:rPr>
        <w:t>4. Параметры финансового обеспечения комплекса процессных мероприятий</w:t>
      </w:r>
    </w:p>
    <w:p w:rsidR="00280419" w:rsidRPr="00AF4380" w:rsidRDefault="00280419" w:rsidP="00280419">
      <w:pPr>
        <w:tabs>
          <w:tab w:val="left" w:pos="0"/>
          <w:tab w:val="left" w:pos="28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8"/>
        <w:gridCol w:w="4761"/>
        <w:gridCol w:w="2886"/>
        <w:gridCol w:w="1512"/>
        <w:gridCol w:w="1375"/>
        <w:gridCol w:w="1649"/>
        <w:gridCol w:w="1649"/>
      </w:tblGrid>
      <w:tr w:rsidR="00280419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 xml:space="preserve">№ </w:t>
            </w:r>
          </w:p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п./п.</w:t>
            </w:r>
          </w:p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</w:pPr>
            <w:r w:rsidRPr="00AF4380">
              <w:lastRenderedPageBreak/>
              <w:t xml:space="preserve">Наименование комплекса процессных </w:t>
            </w:r>
            <w:r w:rsidRPr="00AF4380">
              <w:lastRenderedPageBreak/>
              <w:t>мероприятий, мероприятия (результата), источник финансового обеспечения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 xml:space="preserve">Код бюджетной </w:t>
            </w:r>
            <w:r w:rsidRPr="00AF4380">
              <w:lastRenderedPageBreak/>
              <w:t>классификации расходов</w:t>
            </w:r>
          </w:p>
        </w:tc>
        <w:tc>
          <w:tcPr>
            <w:tcW w:w="6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Объем расходов по годам реализации (тыс. рублей)</w:t>
            </w:r>
          </w:p>
        </w:tc>
      </w:tr>
      <w:tr w:rsidR="00280419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  <w:outlineLvl w:val="2"/>
            </w:pPr>
            <w:r w:rsidRPr="00AF4380">
              <w:t>202</w:t>
            </w:r>
            <w:r w:rsidR="00126BDA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126BDA">
            <w:pPr>
              <w:widowControl w:val="0"/>
              <w:jc w:val="center"/>
            </w:pPr>
            <w:r w:rsidRPr="00AF4380">
              <w:t>202</w:t>
            </w:r>
            <w:r w:rsidR="00126BDA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Всего</w:t>
            </w:r>
          </w:p>
        </w:tc>
      </w:tr>
      <w:tr w:rsidR="00280419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lastRenderedPageBreak/>
              <w:t>1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0419" w:rsidRPr="00AF4380" w:rsidRDefault="00280419" w:rsidP="00C90446">
            <w:pPr>
              <w:widowControl w:val="0"/>
              <w:jc w:val="center"/>
              <w:outlineLvl w:val="2"/>
            </w:pPr>
            <w:r w:rsidRPr="00AF4380">
              <w:t>7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126BDA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126BDA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F4E0C"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Default="00126BDA">
            <w:r>
              <w:rPr>
                <w:sz w:val="28"/>
                <w:szCs w:val="28"/>
              </w:rPr>
              <w:t>20,0</w:t>
            </w:r>
          </w:p>
        </w:tc>
      </w:tr>
      <w:tr w:rsidR="006F4E0C" w:rsidRPr="00AF4380" w:rsidTr="00C90446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2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4B47">
              <w:rPr>
                <w:sz w:val="28"/>
                <w:szCs w:val="28"/>
              </w:rPr>
              <w:t>.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  <w:p w:rsidR="006F4E0C" w:rsidRPr="008C5702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16B78" w:rsidRDefault="006F4E0C" w:rsidP="00F23B93">
            <w:pPr>
              <w:jc w:val="center"/>
              <w:rPr>
                <w:sz w:val="28"/>
                <w:szCs w:val="28"/>
              </w:rPr>
            </w:pPr>
            <w:r w:rsidRPr="00A16B78"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</w:pPr>
            <w:r w:rsidRPr="00A16B78">
              <w:rPr>
                <w:sz w:val="28"/>
                <w:szCs w:val="28"/>
              </w:rPr>
              <w:t>Мероприятие (результат) «Информационная поддержка политики энергосбережения»</w:t>
            </w: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widowControl w:val="0"/>
              <w:jc w:val="center"/>
              <w:outlineLvl w:val="2"/>
              <w:rPr>
                <w:strike/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73394D" w:rsidRDefault="006F4E0C" w:rsidP="00A21FEE">
            <w:pPr>
              <w:widowControl w:val="0"/>
              <w:jc w:val="center"/>
              <w:outlineLvl w:val="2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A21FE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A16B78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proofErr w:type="gramStart"/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Замена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»</w:t>
            </w:r>
            <w:proofErr w:type="gramEnd"/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внебюджетные источники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8F71EB">
              <w:rPr>
                <w:sz w:val="28"/>
                <w:szCs w:val="28"/>
              </w:rPr>
              <w:t>Мероприятие (результат)</w:t>
            </w:r>
            <w:r w:rsidRPr="00634B47">
              <w:rPr>
                <w:sz w:val="28"/>
                <w:szCs w:val="28"/>
              </w:rPr>
              <w:t xml:space="preserve"> «Реализация комплекса ресурсосберегающих мероприятий по утеплению помещений в зданиях, замене/ утеплению оконных и дверных блоков, регулировке, автоматизации, промывке, </w:t>
            </w:r>
            <w:proofErr w:type="spellStart"/>
            <w:r w:rsidRPr="00634B47">
              <w:rPr>
                <w:sz w:val="28"/>
                <w:szCs w:val="28"/>
              </w:rPr>
              <w:t>опрессовке</w:t>
            </w:r>
            <w:proofErr w:type="spellEnd"/>
            <w:r w:rsidRPr="00634B47">
              <w:rPr>
                <w:sz w:val="28"/>
                <w:szCs w:val="28"/>
              </w:rPr>
              <w:t xml:space="preserve"> и ремонту </w:t>
            </w:r>
            <w:r w:rsidRPr="00634B47">
              <w:rPr>
                <w:sz w:val="28"/>
                <w:szCs w:val="28"/>
              </w:rPr>
              <w:lastRenderedPageBreak/>
              <w:t xml:space="preserve">систем отопления и водоснабжения, оптимизации работы </w:t>
            </w:r>
            <w:proofErr w:type="spellStart"/>
            <w:r w:rsidRPr="00634B47">
              <w:rPr>
                <w:sz w:val="28"/>
                <w:szCs w:val="28"/>
              </w:rPr>
              <w:t>вентсистем</w:t>
            </w:r>
            <w:proofErr w:type="spellEnd"/>
            <w:r w:rsidRPr="00634B47">
              <w:rPr>
                <w:sz w:val="28"/>
                <w:szCs w:val="28"/>
              </w:rPr>
              <w:t>, замене и ремонту запорной арматуры, установке новой арматуры на сетях водоснабжения, водоотведения, отопления, приобретению труб отопления и водоснабжения»</w:t>
            </w:r>
          </w:p>
          <w:p w:rsidR="006F4E0C" w:rsidRPr="00AF4380" w:rsidRDefault="006F4E0C" w:rsidP="00C90446">
            <w:pPr>
              <w:widowControl w:val="0"/>
              <w:rPr>
                <w:i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08B3" w:rsidRDefault="006F4E0C" w:rsidP="00283ED5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A16B78">
              <w:rPr>
                <w:sz w:val="28"/>
                <w:szCs w:val="28"/>
              </w:rPr>
              <w:t>95105030840128140 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4E0C">
              <w:rPr>
                <w:sz w:val="28"/>
                <w:szCs w:val="28"/>
              </w:rPr>
              <w:t>0,0</w:t>
            </w:r>
          </w:p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6F4E0C" w:rsidP="00C90446">
            <w:pPr>
              <w:widowControl w:val="0"/>
              <w:jc w:val="center"/>
            </w:pPr>
            <w:r w:rsidRPr="00634B47"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290840" w:rsidRDefault="006F4E0C" w:rsidP="00C90446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4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/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AF4380" w:rsidRDefault="006F4E0C" w:rsidP="00C90446">
            <w:pPr>
              <w:widowControl w:val="0"/>
              <w:jc w:val="center"/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C90446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F4E0C" w:rsidRPr="00392DA0" w:rsidRDefault="006F4E0C" w:rsidP="00C90446">
            <w:pPr>
              <w:widowControl w:val="0"/>
              <w:jc w:val="center"/>
            </w:pPr>
          </w:p>
        </w:tc>
      </w:tr>
      <w:tr w:rsidR="006F4E0C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634B47" w:rsidRDefault="006F4E0C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rPr>
                <w:sz w:val="28"/>
                <w:szCs w:val="28"/>
              </w:rPr>
            </w:pPr>
            <w:r w:rsidRPr="00E14338">
              <w:rPr>
                <w:sz w:val="28"/>
                <w:szCs w:val="28"/>
                <w:vertAlign w:val="superscript"/>
              </w:rPr>
              <w:t>в т.ч.</w:t>
            </w:r>
            <w:r w:rsidRPr="00E14338">
              <w:rPr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E14338" w:rsidRDefault="006F4E0C" w:rsidP="00F23B93">
            <w:pPr>
              <w:jc w:val="center"/>
            </w:pPr>
            <w:r w:rsidRPr="00A16B78">
              <w:rPr>
                <w:sz w:val="28"/>
                <w:szCs w:val="28"/>
              </w:rPr>
              <w:t>95101040840128130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F23B93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F4E0C" w:rsidRPr="00392DA0" w:rsidRDefault="00126BDA" w:rsidP="00126BD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jc w:val="center"/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634B47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 xml:space="preserve">Комплекс процессных мероприятий </w:t>
            </w:r>
            <w:r w:rsidRPr="00A874C4">
              <w:rPr>
                <w:sz w:val="28"/>
                <w:szCs w:val="28"/>
              </w:rPr>
              <w:t>«Энергосбережение и повышение энергетической эффективности в муниципальных учреждениях»</w:t>
            </w:r>
            <w:r w:rsidRPr="00634B47">
              <w:rPr>
                <w:sz w:val="28"/>
                <w:szCs w:val="28"/>
              </w:rPr>
              <w:t xml:space="preserve"> (всего), в том числе: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126BDA" w:rsidRPr="00AF4380" w:rsidTr="00C9044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rPr>
                <w:sz w:val="28"/>
                <w:szCs w:val="28"/>
              </w:rPr>
            </w:pPr>
            <w:r w:rsidRPr="00634B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8C5702" w:rsidRDefault="00126BDA" w:rsidP="00F23B93">
            <w:pPr>
              <w:jc w:val="center"/>
              <w:rPr>
                <w:sz w:val="28"/>
                <w:szCs w:val="28"/>
              </w:rPr>
            </w:pPr>
            <w:r w:rsidRPr="008C5702">
              <w:rPr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widowControl w:val="0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6BDA" w:rsidRPr="00392DA0" w:rsidRDefault="00126BDA" w:rsidP="00CE0D18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544C5" w:rsidRPr="00122691" w:rsidRDefault="006544C5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</w:p>
    <w:p w:rsidR="00976B9E" w:rsidRDefault="00976B9E" w:rsidP="009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293A"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126BDA">
        <w:rPr>
          <w:sz w:val="28"/>
          <w:szCs w:val="28"/>
        </w:rPr>
        <w:t xml:space="preserve">Настоящее постановление вступает в силу  </w:t>
      </w:r>
      <w:r w:rsidR="00D41B68">
        <w:rPr>
          <w:sz w:val="28"/>
          <w:szCs w:val="28"/>
        </w:rPr>
        <w:t>с момента официального опубликования</w:t>
      </w:r>
      <w:r>
        <w:rPr>
          <w:sz w:val="28"/>
          <w:szCs w:val="28"/>
        </w:rPr>
        <w:t>.</w:t>
      </w:r>
    </w:p>
    <w:p w:rsidR="0097293A" w:rsidRPr="00122691" w:rsidRDefault="00647CC1" w:rsidP="0097293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93A" w:rsidRPr="00122691">
        <w:rPr>
          <w:sz w:val="28"/>
          <w:szCs w:val="28"/>
        </w:rPr>
        <w:t>3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FB5632"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B5632" w:rsidSect="0022472C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85" w:rsidRDefault="005F5485">
      <w:r>
        <w:separator/>
      </w:r>
    </w:p>
  </w:endnote>
  <w:endnote w:type="continuationSeparator" w:id="0">
    <w:p w:rsidR="005F5485" w:rsidRDefault="005F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09569C">
    <w:pPr>
      <w:pStyle w:val="a6"/>
      <w:jc w:val="right"/>
    </w:pPr>
    <w:fldSimple w:instr="PAGE   \* MERGEFORMAT">
      <w:r w:rsidR="00D41B68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BA" w:rsidRDefault="00C824BA" w:rsidP="00656493">
    <w:pPr>
      <w:pStyle w:val="a6"/>
      <w:ind w:right="360"/>
    </w:pPr>
  </w:p>
  <w:p w:rsidR="00C824BA" w:rsidRDefault="0009569C">
    <w:pPr>
      <w:pStyle w:val="a6"/>
      <w:jc w:val="right"/>
    </w:pPr>
    <w:fldSimple w:instr="PAGE   \* MERGEFORMAT">
      <w:r w:rsidR="00C82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85" w:rsidRDefault="005F5485">
      <w:r>
        <w:separator/>
      </w:r>
    </w:p>
  </w:footnote>
  <w:footnote w:type="continuationSeparator" w:id="0">
    <w:p w:rsidR="005F5485" w:rsidRDefault="005F5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06FCA"/>
    <w:rsid w:val="000110E0"/>
    <w:rsid w:val="0001517F"/>
    <w:rsid w:val="00015A4E"/>
    <w:rsid w:val="00015C41"/>
    <w:rsid w:val="00017BC7"/>
    <w:rsid w:val="00021C7F"/>
    <w:rsid w:val="000232C7"/>
    <w:rsid w:val="000309AE"/>
    <w:rsid w:val="00033D02"/>
    <w:rsid w:val="00046D5E"/>
    <w:rsid w:val="00053BED"/>
    <w:rsid w:val="00064E50"/>
    <w:rsid w:val="000711AD"/>
    <w:rsid w:val="00071579"/>
    <w:rsid w:val="00072130"/>
    <w:rsid w:val="00077149"/>
    <w:rsid w:val="0008615E"/>
    <w:rsid w:val="00087A5B"/>
    <w:rsid w:val="00091B8F"/>
    <w:rsid w:val="00093418"/>
    <w:rsid w:val="000935DA"/>
    <w:rsid w:val="00094ED5"/>
    <w:rsid w:val="0009569C"/>
    <w:rsid w:val="0009664B"/>
    <w:rsid w:val="00096B77"/>
    <w:rsid w:val="000A1C11"/>
    <w:rsid w:val="000A60C1"/>
    <w:rsid w:val="000B014A"/>
    <w:rsid w:val="000B6F6F"/>
    <w:rsid w:val="000C08DC"/>
    <w:rsid w:val="000C667B"/>
    <w:rsid w:val="000D2A4A"/>
    <w:rsid w:val="000D7FD5"/>
    <w:rsid w:val="000F473D"/>
    <w:rsid w:val="000F65A3"/>
    <w:rsid w:val="00101AB8"/>
    <w:rsid w:val="00101DBF"/>
    <w:rsid w:val="00103077"/>
    <w:rsid w:val="001051A2"/>
    <w:rsid w:val="0011188A"/>
    <w:rsid w:val="00114E9D"/>
    <w:rsid w:val="00121429"/>
    <w:rsid w:val="00121BC5"/>
    <w:rsid w:val="00122691"/>
    <w:rsid w:val="001231E0"/>
    <w:rsid w:val="001242AD"/>
    <w:rsid w:val="00124F55"/>
    <w:rsid w:val="00126BDA"/>
    <w:rsid w:val="00141126"/>
    <w:rsid w:val="00154487"/>
    <w:rsid w:val="00156249"/>
    <w:rsid w:val="00166A55"/>
    <w:rsid w:val="00181663"/>
    <w:rsid w:val="00181FFF"/>
    <w:rsid w:val="00183FD1"/>
    <w:rsid w:val="001862D1"/>
    <w:rsid w:val="001878E2"/>
    <w:rsid w:val="00190314"/>
    <w:rsid w:val="001942AB"/>
    <w:rsid w:val="001A12D1"/>
    <w:rsid w:val="001A73C1"/>
    <w:rsid w:val="001B2562"/>
    <w:rsid w:val="001B3421"/>
    <w:rsid w:val="001B6195"/>
    <w:rsid w:val="001C11C5"/>
    <w:rsid w:val="001C2791"/>
    <w:rsid w:val="001C4046"/>
    <w:rsid w:val="001C733D"/>
    <w:rsid w:val="001E5ECF"/>
    <w:rsid w:val="001F0FE7"/>
    <w:rsid w:val="001F3606"/>
    <w:rsid w:val="001F70DC"/>
    <w:rsid w:val="00200D04"/>
    <w:rsid w:val="002052D8"/>
    <w:rsid w:val="002052E6"/>
    <w:rsid w:val="002061A1"/>
    <w:rsid w:val="00212A3E"/>
    <w:rsid w:val="0021416D"/>
    <w:rsid w:val="00214490"/>
    <w:rsid w:val="00215710"/>
    <w:rsid w:val="00221FCD"/>
    <w:rsid w:val="00223EA1"/>
    <w:rsid w:val="0022472C"/>
    <w:rsid w:val="00224757"/>
    <w:rsid w:val="002259B8"/>
    <w:rsid w:val="00233046"/>
    <w:rsid w:val="0023381C"/>
    <w:rsid w:val="00245FAD"/>
    <w:rsid w:val="0024672D"/>
    <w:rsid w:val="00250334"/>
    <w:rsid w:val="002546DE"/>
    <w:rsid w:val="002579F2"/>
    <w:rsid w:val="0026173C"/>
    <w:rsid w:val="00266413"/>
    <w:rsid w:val="00270B8D"/>
    <w:rsid w:val="00272561"/>
    <w:rsid w:val="00280419"/>
    <w:rsid w:val="00280970"/>
    <w:rsid w:val="00283ED5"/>
    <w:rsid w:val="00285E70"/>
    <w:rsid w:val="00290840"/>
    <w:rsid w:val="0029211B"/>
    <w:rsid w:val="00294006"/>
    <w:rsid w:val="00295825"/>
    <w:rsid w:val="002963B4"/>
    <w:rsid w:val="00297141"/>
    <w:rsid w:val="002A750E"/>
    <w:rsid w:val="002C23E7"/>
    <w:rsid w:val="002C55A4"/>
    <w:rsid w:val="002D1D3D"/>
    <w:rsid w:val="002D26AA"/>
    <w:rsid w:val="002D2BBD"/>
    <w:rsid w:val="002D6346"/>
    <w:rsid w:val="002D7A5F"/>
    <w:rsid w:val="002E143E"/>
    <w:rsid w:val="002E4AE4"/>
    <w:rsid w:val="002E74BF"/>
    <w:rsid w:val="002E763F"/>
    <w:rsid w:val="002F4F35"/>
    <w:rsid w:val="003055DE"/>
    <w:rsid w:val="00307789"/>
    <w:rsid w:val="00307D7B"/>
    <w:rsid w:val="00313965"/>
    <w:rsid w:val="003157B1"/>
    <w:rsid w:val="00324676"/>
    <w:rsid w:val="00344905"/>
    <w:rsid w:val="0034590D"/>
    <w:rsid w:val="00354CD6"/>
    <w:rsid w:val="0035559C"/>
    <w:rsid w:val="00360C0E"/>
    <w:rsid w:val="00386B7B"/>
    <w:rsid w:val="00387C49"/>
    <w:rsid w:val="00391866"/>
    <w:rsid w:val="003938E5"/>
    <w:rsid w:val="003B3187"/>
    <w:rsid w:val="003D00E8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131D"/>
    <w:rsid w:val="00432501"/>
    <w:rsid w:val="0043731F"/>
    <w:rsid w:val="00437DBA"/>
    <w:rsid w:val="0044527B"/>
    <w:rsid w:val="00462C61"/>
    <w:rsid w:val="004633B0"/>
    <w:rsid w:val="004638C8"/>
    <w:rsid w:val="00463A0A"/>
    <w:rsid w:val="00464945"/>
    <w:rsid w:val="00465047"/>
    <w:rsid w:val="004763D8"/>
    <w:rsid w:val="004831B6"/>
    <w:rsid w:val="00483D76"/>
    <w:rsid w:val="00486EA1"/>
    <w:rsid w:val="00491554"/>
    <w:rsid w:val="004A4E15"/>
    <w:rsid w:val="004A5AAF"/>
    <w:rsid w:val="004B782A"/>
    <w:rsid w:val="004D31E1"/>
    <w:rsid w:val="004F1EED"/>
    <w:rsid w:val="004F7BA7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700"/>
    <w:rsid w:val="00530F45"/>
    <w:rsid w:val="00532BF9"/>
    <w:rsid w:val="00537C60"/>
    <w:rsid w:val="00537F55"/>
    <w:rsid w:val="005475EE"/>
    <w:rsid w:val="005636B3"/>
    <w:rsid w:val="00567483"/>
    <w:rsid w:val="00572F0C"/>
    <w:rsid w:val="00574033"/>
    <w:rsid w:val="00584336"/>
    <w:rsid w:val="00591348"/>
    <w:rsid w:val="0059514A"/>
    <w:rsid w:val="005A518C"/>
    <w:rsid w:val="005A5FF5"/>
    <w:rsid w:val="005B4B22"/>
    <w:rsid w:val="005B4F20"/>
    <w:rsid w:val="005B74CA"/>
    <w:rsid w:val="005C2273"/>
    <w:rsid w:val="005C6542"/>
    <w:rsid w:val="005D4305"/>
    <w:rsid w:val="005D47AA"/>
    <w:rsid w:val="005D657B"/>
    <w:rsid w:val="005E3B7C"/>
    <w:rsid w:val="005E54F4"/>
    <w:rsid w:val="005E63A1"/>
    <w:rsid w:val="005F2C40"/>
    <w:rsid w:val="005F3E21"/>
    <w:rsid w:val="005F5485"/>
    <w:rsid w:val="005F551E"/>
    <w:rsid w:val="005F669A"/>
    <w:rsid w:val="00600156"/>
    <w:rsid w:val="00605273"/>
    <w:rsid w:val="00610175"/>
    <w:rsid w:val="00613488"/>
    <w:rsid w:val="006175EF"/>
    <w:rsid w:val="00620DC3"/>
    <w:rsid w:val="0062496E"/>
    <w:rsid w:val="006308B3"/>
    <w:rsid w:val="00630A8A"/>
    <w:rsid w:val="00633D7F"/>
    <w:rsid w:val="00635514"/>
    <w:rsid w:val="0064451A"/>
    <w:rsid w:val="006449CA"/>
    <w:rsid w:val="00647CC1"/>
    <w:rsid w:val="00651936"/>
    <w:rsid w:val="006544C5"/>
    <w:rsid w:val="0065569E"/>
    <w:rsid w:val="00656493"/>
    <w:rsid w:val="00660A95"/>
    <w:rsid w:val="00660B20"/>
    <w:rsid w:val="0066224A"/>
    <w:rsid w:val="006648F1"/>
    <w:rsid w:val="00671E7B"/>
    <w:rsid w:val="00672016"/>
    <w:rsid w:val="006749A8"/>
    <w:rsid w:val="00677267"/>
    <w:rsid w:val="00677498"/>
    <w:rsid w:val="00682026"/>
    <w:rsid w:val="00682B11"/>
    <w:rsid w:val="00683D3C"/>
    <w:rsid w:val="006A05CC"/>
    <w:rsid w:val="006A3877"/>
    <w:rsid w:val="006A3A0B"/>
    <w:rsid w:val="006B0C69"/>
    <w:rsid w:val="006C226B"/>
    <w:rsid w:val="006C41BC"/>
    <w:rsid w:val="006D2717"/>
    <w:rsid w:val="006D7590"/>
    <w:rsid w:val="006E15A1"/>
    <w:rsid w:val="006E3434"/>
    <w:rsid w:val="006F1385"/>
    <w:rsid w:val="006F4E0C"/>
    <w:rsid w:val="00700150"/>
    <w:rsid w:val="00707ADB"/>
    <w:rsid w:val="00713C51"/>
    <w:rsid w:val="00723930"/>
    <w:rsid w:val="00727611"/>
    <w:rsid w:val="00743052"/>
    <w:rsid w:val="00744413"/>
    <w:rsid w:val="00747612"/>
    <w:rsid w:val="007477D9"/>
    <w:rsid w:val="00751E2A"/>
    <w:rsid w:val="007547DB"/>
    <w:rsid w:val="007563F3"/>
    <w:rsid w:val="007574E2"/>
    <w:rsid w:val="00777790"/>
    <w:rsid w:val="0078139E"/>
    <w:rsid w:val="0079375E"/>
    <w:rsid w:val="007961E9"/>
    <w:rsid w:val="007A0FDB"/>
    <w:rsid w:val="007A5458"/>
    <w:rsid w:val="007A627B"/>
    <w:rsid w:val="007B290F"/>
    <w:rsid w:val="007B315C"/>
    <w:rsid w:val="007C1794"/>
    <w:rsid w:val="007C5222"/>
    <w:rsid w:val="007D09E8"/>
    <w:rsid w:val="007D15DB"/>
    <w:rsid w:val="007D3578"/>
    <w:rsid w:val="007E204E"/>
    <w:rsid w:val="007E6A5D"/>
    <w:rsid w:val="007F7227"/>
    <w:rsid w:val="00810D47"/>
    <w:rsid w:val="008121A8"/>
    <w:rsid w:val="00812936"/>
    <w:rsid w:val="00814984"/>
    <w:rsid w:val="00815698"/>
    <w:rsid w:val="008160C4"/>
    <w:rsid w:val="008241ED"/>
    <w:rsid w:val="008251EF"/>
    <w:rsid w:val="008271A4"/>
    <w:rsid w:val="0082784A"/>
    <w:rsid w:val="00830C1E"/>
    <w:rsid w:val="008331A3"/>
    <w:rsid w:val="008404AA"/>
    <w:rsid w:val="00842FC3"/>
    <w:rsid w:val="008442E4"/>
    <w:rsid w:val="00844F0D"/>
    <w:rsid w:val="00846528"/>
    <w:rsid w:val="00854537"/>
    <w:rsid w:val="0086000F"/>
    <w:rsid w:val="00860442"/>
    <w:rsid w:val="00860527"/>
    <w:rsid w:val="00861D2A"/>
    <w:rsid w:val="00862258"/>
    <w:rsid w:val="008661B5"/>
    <w:rsid w:val="00877428"/>
    <w:rsid w:val="00877748"/>
    <w:rsid w:val="008822BB"/>
    <w:rsid w:val="00894357"/>
    <w:rsid w:val="00896151"/>
    <w:rsid w:val="008A2733"/>
    <w:rsid w:val="008A3267"/>
    <w:rsid w:val="008A376E"/>
    <w:rsid w:val="008B2539"/>
    <w:rsid w:val="008B64F6"/>
    <w:rsid w:val="008C23AF"/>
    <w:rsid w:val="008C2446"/>
    <w:rsid w:val="008D5984"/>
    <w:rsid w:val="008E1A19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6B9E"/>
    <w:rsid w:val="009774CB"/>
    <w:rsid w:val="00977E0E"/>
    <w:rsid w:val="0099355A"/>
    <w:rsid w:val="009969AF"/>
    <w:rsid w:val="009A1DB2"/>
    <w:rsid w:val="009A60E5"/>
    <w:rsid w:val="009B54AE"/>
    <w:rsid w:val="009C0B77"/>
    <w:rsid w:val="009C38BE"/>
    <w:rsid w:val="009D2675"/>
    <w:rsid w:val="009D4F38"/>
    <w:rsid w:val="009D578E"/>
    <w:rsid w:val="009E2C35"/>
    <w:rsid w:val="009E5695"/>
    <w:rsid w:val="009F168C"/>
    <w:rsid w:val="009F20A6"/>
    <w:rsid w:val="009F4087"/>
    <w:rsid w:val="00A02BB5"/>
    <w:rsid w:val="00A04B17"/>
    <w:rsid w:val="00A0737B"/>
    <w:rsid w:val="00A10D02"/>
    <w:rsid w:val="00A14C59"/>
    <w:rsid w:val="00A14D29"/>
    <w:rsid w:val="00A17113"/>
    <w:rsid w:val="00A21045"/>
    <w:rsid w:val="00A26898"/>
    <w:rsid w:val="00A30DD1"/>
    <w:rsid w:val="00A354FB"/>
    <w:rsid w:val="00A3610B"/>
    <w:rsid w:val="00A4419C"/>
    <w:rsid w:val="00A45240"/>
    <w:rsid w:val="00A54A24"/>
    <w:rsid w:val="00A56B3F"/>
    <w:rsid w:val="00A56E9D"/>
    <w:rsid w:val="00A70DE2"/>
    <w:rsid w:val="00A764F7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30A6"/>
    <w:rsid w:val="00AF5020"/>
    <w:rsid w:val="00AF5644"/>
    <w:rsid w:val="00AF60F7"/>
    <w:rsid w:val="00AF7D36"/>
    <w:rsid w:val="00B00A0F"/>
    <w:rsid w:val="00B035A1"/>
    <w:rsid w:val="00B03F73"/>
    <w:rsid w:val="00B053D8"/>
    <w:rsid w:val="00B15CA2"/>
    <w:rsid w:val="00B1701C"/>
    <w:rsid w:val="00B21E6F"/>
    <w:rsid w:val="00B21F98"/>
    <w:rsid w:val="00B259E6"/>
    <w:rsid w:val="00B278BC"/>
    <w:rsid w:val="00B27FC6"/>
    <w:rsid w:val="00B30247"/>
    <w:rsid w:val="00B352DB"/>
    <w:rsid w:val="00B43CA9"/>
    <w:rsid w:val="00B5090A"/>
    <w:rsid w:val="00B51B10"/>
    <w:rsid w:val="00B60D0D"/>
    <w:rsid w:val="00B776BC"/>
    <w:rsid w:val="00BA3833"/>
    <w:rsid w:val="00BA4C6D"/>
    <w:rsid w:val="00BD3330"/>
    <w:rsid w:val="00BD645E"/>
    <w:rsid w:val="00BE190B"/>
    <w:rsid w:val="00C01027"/>
    <w:rsid w:val="00C1410C"/>
    <w:rsid w:val="00C148AB"/>
    <w:rsid w:val="00C17778"/>
    <w:rsid w:val="00C21532"/>
    <w:rsid w:val="00C26E19"/>
    <w:rsid w:val="00C30A8B"/>
    <w:rsid w:val="00C32935"/>
    <w:rsid w:val="00C37470"/>
    <w:rsid w:val="00C40E7B"/>
    <w:rsid w:val="00C46487"/>
    <w:rsid w:val="00C54BC3"/>
    <w:rsid w:val="00C60287"/>
    <w:rsid w:val="00C624D3"/>
    <w:rsid w:val="00C62BC8"/>
    <w:rsid w:val="00C70A3F"/>
    <w:rsid w:val="00C766C4"/>
    <w:rsid w:val="00C77458"/>
    <w:rsid w:val="00C824BA"/>
    <w:rsid w:val="00C8325F"/>
    <w:rsid w:val="00C8466B"/>
    <w:rsid w:val="00C84C55"/>
    <w:rsid w:val="00C92F21"/>
    <w:rsid w:val="00CA4FFE"/>
    <w:rsid w:val="00CA7AFE"/>
    <w:rsid w:val="00CB0C2A"/>
    <w:rsid w:val="00CB2049"/>
    <w:rsid w:val="00CB311A"/>
    <w:rsid w:val="00CB4123"/>
    <w:rsid w:val="00CB6681"/>
    <w:rsid w:val="00CB75F4"/>
    <w:rsid w:val="00CC0452"/>
    <w:rsid w:val="00CC0A86"/>
    <w:rsid w:val="00CC142E"/>
    <w:rsid w:val="00CC38E9"/>
    <w:rsid w:val="00CE0449"/>
    <w:rsid w:val="00CE4E38"/>
    <w:rsid w:val="00CF024E"/>
    <w:rsid w:val="00CF22D7"/>
    <w:rsid w:val="00CF23CE"/>
    <w:rsid w:val="00CF3835"/>
    <w:rsid w:val="00CF561F"/>
    <w:rsid w:val="00D068C7"/>
    <w:rsid w:val="00D13D00"/>
    <w:rsid w:val="00D24A7A"/>
    <w:rsid w:val="00D2610E"/>
    <w:rsid w:val="00D30064"/>
    <w:rsid w:val="00D31EB8"/>
    <w:rsid w:val="00D33298"/>
    <w:rsid w:val="00D342B5"/>
    <w:rsid w:val="00D41B68"/>
    <w:rsid w:val="00D41B9E"/>
    <w:rsid w:val="00D44E67"/>
    <w:rsid w:val="00D5333F"/>
    <w:rsid w:val="00D7203C"/>
    <w:rsid w:val="00D7255C"/>
    <w:rsid w:val="00D72911"/>
    <w:rsid w:val="00D72C1E"/>
    <w:rsid w:val="00D74158"/>
    <w:rsid w:val="00D74E54"/>
    <w:rsid w:val="00D867C2"/>
    <w:rsid w:val="00D941E0"/>
    <w:rsid w:val="00DA72CD"/>
    <w:rsid w:val="00DA7E8E"/>
    <w:rsid w:val="00DB0765"/>
    <w:rsid w:val="00DB5930"/>
    <w:rsid w:val="00DC0046"/>
    <w:rsid w:val="00DC4447"/>
    <w:rsid w:val="00DC5F87"/>
    <w:rsid w:val="00DD3C7E"/>
    <w:rsid w:val="00DD6DFF"/>
    <w:rsid w:val="00DE39F8"/>
    <w:rsid w:val="00DE587E"/>
    <w:rsid w:val="00DF4214"/>
    <w:rsid w:val="00DF463A"/>
    <w:rsid w:val="00DF7B00"/>
    <w:rsid w:val="00E02713"/>
    <w:rsid w:val="00E04EB5"/>
    <w:rsid w:val="00E06821"/>
    <w:rsid w:val="00E07745"/>
    <w:rsid w:val="00E10E28"/>
    <w:rsid w:val="00E23870"/>
    <w:rsid w:val="00E2695A"/>
    <w:rsid w:val="00E30EAF"/>
    <w:rsid w:val="00E3125A"/>
    <w:rsid w:val="00E40BDE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9719A"/>
    <w:rsid w:val="00EA526E"/>
    <w:rsid w:val="00EB0057"/>
    <w:rsid w:val="00EB2638"/>
    <w:rsid w:val="00EB2A44"/>
    <w:rsid w:val="00EC1D6D"/>
    <w:rsid w:val="00EC3E93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153B3"/>
    <w:rsid w:val="00F40D43"/>
    <w:rsid w:val="00F411B1"/>
    <w:rsid w:val="00F46905"/>
    <w:rsid w:val="00F547E2"/>
    <w:rsid w:val="00F55BD4"/>
    <w:rsid w:val="00F6575B"/>
    <w:rsid w:val="00F76346"/>
    <w:rsid w:val="00F80659"/>
    <w:rsid w:val="00F91956"/>
    <w:rsid w:val="00F946D3"/>
    <w:rsid w:val="00FA216D"/>
    <w:rsid w:val="00FA7978"/>
    <w:rsid w:val="00FB5632"/>
    <w:rsid w:val="00FC0019"/>
    <w:rsid w:val="00FC0111"/>
    <w:rsid w:val="00FC30BA"/>
    <w:rsid w:val="00FD0C7C"/>
    <w:rsid w:val="00FD0EAD"/>
    <w:rsid w:val="00FD7415"/>
    <w:rsid w:val="00FE3762"/>
    <w:rsid w:val="00FF05B2"/>
    <w:rsid w:val="00FF19BD"/>
    <w:rsid w:val="00FF42FB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Знак2"/>
    <w:basedOn w:val="a0"/>
    <w:uiPriority w:val="99"/>
    <w:rsid w:val="00C17778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6CC4-DC5E-4E84-9457-D8CA96E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169</cp:revision>
  <cp:lastPrinted>2025-07-08T07:57:00Z</cp:lastPrinted>
  <dcterms:created xsi:type="dcterms:W3CDTF">2019-02-06T10:55:00Z</dcterms:created>
  <dcterms:modified xsi:type="dcterms:W3CDTF">2026-03-04T08:53:00Z</dcterms:modified>
</cp:coreProperties>
</file>